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referenties</w:t>
      </w:r>
    </w:p>
    <w:p w14:paraId="0DE34BCC" w14:textId="69815225" w:rsidR="00E25C3B" w:rsidRPr="00A11240" w:rsidRDefault="00E25C3B" w:rsidP="00E25C3B">
      <w:pPr>
        <w:rPr>
          <w:b/>
          <w:bCs/>
        </w:rPr>
      </w:pPr>
      <w:r w:rsidRPr="00A11240">
        <w:rPr>
          <w:b/>
          <w:bCs/>
        </w:rPr>
        <w:t xml:space="preserve">Behoort bij aanbesteding </w:t>
      </w:r>
      <w:r w:rsidR="009E43E8" w:rsidRPr="00A11240">
        <w:rPr>
          <w:b/>
          <w:bCs/>
        </w:rPr>
        <w:t>TA-verbin</w:t>
      </w:r>
      <w:r w:rsidR="00A11240" w:rsidRPr="00A11240">
        <w:rPr>
          <w:b/>
          <w:bCs/>
        </w:rPr>
        <w:t>dingen</w:t>
      </w:r>
      <w:r w:rsidR="00F02D69">
        <w:rPr>
          <w:b/>
          <w:bCs/>
        </w:rPr>
        <w:t xml:space="preserve">, kenmerk </w:t>
      </w:r>
      <w:r w:rsidR="00F02D69" w:rsidRPr="001B0A3A">
        <w:rPr>
          <w:b/>
          <w:sz w:val="20"/>
        </w:rPr>
        <w:t>INK2025.1446 </w:t>
      </w: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408"/>
        <w:gridCol w:w="2110"/>
        <w:gridCol w:w="3353"/>
        <w:gridCol w:w="3416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28846895" w14:textId="77777777" w:rsidR="00942ECA" w:rsidRPr="00316AD8" w:rsidRDefault="00942ECA" w:rsidP="00D57E28">
            <w:pPr>
              <w:rPr>
                <w:sz w:val="24"/>
                <w:szCs w:val="24"/>
              </w:rPr>
            </w:pPr>
            <w:r w:rsidRPr="00316AD8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  <w:gridSpan w:val="2"/>
          </w:tcPr>
          <w:p w14:paraId="7AACD7C5" w14:textId="77777777" w:rsidR="00942ECA" w:rsidRPr="00316AD8" w:rsidRDefault="00942ECA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6AD8">
              <w:rPr>
                <w:sz w:val="24"/>
                <w:szCs w:val="24"/>
              </w:rPr>
              <w:t xml:space="preserve">&lt;naam inschrijver/ </w:t>
            </w:r>
            <w:proofErr w:type="spellStart"/>
            <w:r w:rsidRPr="00316AD8">
              <w:rPr>
                <w:sz w:val="24"/>
                <w:szCs w:val="24"/>
              </w:rPr>
              <w:t>combinant</w:t>
            </w:r>
            <w:proofErr w:type="spellEnd"/>
            <w:r w:rsidRPr="00316AD8">
              <w:rPr>
                <w:sz w:val="24"/>
                <w:szCs w:val="24"/>
              </w:rPr>
              <w:t>/ onderaannemer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  <w:gridSpan w:val="2"/>
          </w:tcPr>
          <w:p w14:paraId="0600679B" w14:textId="6AB01406" w:rsidR="00E81926" w:rsidRPr="00E81926" w:rsidRDefault="00E81926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926">
              <w:t>Kerncompetentie</w:t>
            </w:r>
            <w:r>
              <w:br/>
            </w:r>
            <w:r w:rsidRPr="0032107E">
              <w:rPr>
                <w:i/>
                <w:sz w:val="14"/>
              </w:rPr>
              <w:t>* Doorhalen van niet van toepassing is</w:t>
            </w:r>
          </w:p>
        </w:tc>
      </w:tr>
      <w:tr w:rsidR="00942ECA" w:rsidRPr="008341A2" w14:paraId="0ADC51D0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1CC0EDA6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1</w:t>
            </w:r>
          </w:p>
        </w:tc>
        <w:tc>
          <w:tcPr>
            <w:tcW w:w="1136" w:type="pct"/>
            <w:vMerge w:val="restart"/>
          </w:tcPr>
          <w:p w14:paraId="3069B5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805" w:type="pct"/>
          </w:tcPr>
          <w:p w14:paraId="6252781A" w14:textId="50CD8BE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</w:t>
            </w:r>
            <w:r w:rsidR="00964CCA">
              <w:t>opdrachtgever</w:t>
            </w:r>
          </w:p>
        </w:tc>
        <w:tc>
          <w:tcPr>
            <w:tcW w:w="1839" w:type="pct"/>
          </w:tcPr>
          <w:p w14:paraId="10D65DE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4BBBEBF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13B609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1DF489D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959F8C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1839" w:type="pct"/>
          </w:tcPr>
          <w:p w14:paraId="1BA95F5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noProof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  <w:szCs w:val="19"/>
              </w:rPr>
              <w:instrText xml:space="preserve"> FORMTEXT </w:instrText>
            </w:r>
            <w:r w:rsidRPr="008341A2">
              <w:rPr>
                <w:noProof/>
                <w:szCs w:val="19"/>
              </w:rPr>
            </w:r>
            <w:r w:rsidRPr="008341A2">
              <w:rPr>
                <w:noProof/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fldChar w:fldCharType="end"/>
            </w:r>
          </w:p>
        </w:tc>
      </w:tr>
      <w:tr w:rsidR="00942ECA" w:rsidRPr="008341A2" w14:paraId="246CFFA4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3584EA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6DCD3F8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60B952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1839" w:type="pct"/>
          </w:tcPr>
          <w:p w14:paraId="3565FB7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E6BD9C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497F04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3E982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02DFCC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1839" w:type="pct"/>
          </w:tcPr>
          <w:p w14:paraId="3F47BEB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5EC2CEA7" w14:textId="77777777" w:rsidTr="00964CC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A8D9D33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35D4906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36B5C32C" w14:textId="754852CB" w:rsidR="00942ECA" w:rsidRPr="008341A2" w:rsidRDefault="008A1D2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eel keuze voor Inschrijver: </w:t>
            </w:r>
            <w:r w:rsidR="00942ECA" w:rsidRPr="008341A2">
              <w:t>Is de tevredenheids-verklaring van de opdrachtgever toegevoegd.</w:t>
            </w:r>
          </w:p>
        </w:tc>
        <w:tc>
          <w:tcPr>
            <w:tcW w:w="1839" w:type="pct"/>
          </w:tcPr>
          <w:p w14:paraId="760D487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2213702A" w14:textId="64B33123" w:rsidR="00942ECA" w:rsidRPr="008341A2" w:rsidRDefault="00942ECA" w:rsidP="0096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</w:tc>
      </w:tr>
      <w:tr w:rsidR="00942ECA" w:rsidRPr="008341A2" w14:paraId="7823A016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27EBCE0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2</w:t>
            </w:r>
          </w:p>
        </w:tc>
        <w:tc>
          <w:tcPr>
            <w:tcW w:w="1136" w:type="pct"/>
            <w:vMerge w:val="restart"/>
          </w:tcPr>
          <w:p w14:paraId="0320BFE9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805" w:type="pct"/>
          </w:tcPr>
          <w:p w14:paraId="1A6EFBB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1839" w:type="pct"/>
          </w:tcPr>
          <w:p w14:paraId="2EBBDD4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15C93CE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9C162E8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AFC1BF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4C8FF90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  <w:p w14:paraId="7E00F952" w14:textId="77777777" w:rsidR="00684EAF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9BFF8" w14:textId="77777777" w:rsidR="00684EAF" w:rsidRPr="008341A2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95">
              <w:rPr>
                <w:highlight w:val="yellow"/>
              </w:rPr>
              <w:t>(mag ook in bijlage zijn)</w:t>
            </w:r>
          </w:p>
        </w:tc>
        <w:tc>
          <w:tcPr>
            <w:tcW w:w="1839" w:type="pct"/>
          </w:tcPr>
          <w:p w14:paraId="21F64644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  <w:p w14:paraId="7FF268E1" w14:textId="77777777" w:rsidR="003C7B67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6C5DEF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942ECA" w:rsidRPr="008341A2" w14:paraId="531A677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79F3AF4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2A5528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B5B94C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1839" w:type="pct"/>
          </w:tcPr>
          <w:p w14:paraId="236775AE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6C54634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36FFC5C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D5327B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A26F80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1839" w:type="pct"/>
          </w:tcPr>
          <w:p w14:paraId="540559D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2394E6B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C7149EB" w14:textId="77777777" w:rsidR="00942ECA" w:rsidRPr="008341A2" w:rsidRDefault="00E81926" w:rsidP="00D57E28">
            <w:pPr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136" w:type="pct"/>
            <w:vMerge w:val="restart"/>
          </w:tcPr>
          <w:p w14:paraId="212DC651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805" w:type="pct"/>
          </w:tcPr>
          <w:p w14:paraId="741DD45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1839" w:type="pct"/>
          </w:tcPr>
          <w:p w14:paraId="3767C8F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69DD79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226415E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74A84E4C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7D0B99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in geval er geen samenwerkingsverband was, kies je voor hoofdaannemer)</w:t>
            </w:r>
          </w:p>
        </w:tc>
        <w:tc>
          <w:tcPr>
            <w:tcW w:w="1839" w:type="pct"/>
          </w:tcPr>
          <w:p w14:paraId="1D6C92A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Hoofdaannemer</w:t>
            </w:r>
          </w:p>
          <w:p w14:paraId="6941C39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Onderaannemer</w:t>
            </w:r>
          </w:p>
          <w:p w14:paraId="1AF94BE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proofErr w:type="spellStart"/>
            <w:r w:rsidRPr="008341A2">
              <w:rPr>
                <w:szCs w:val="19"/>
              </w:rPr>
              <w:t>Combinant</w:t>
            </w:r>
            <w:proofErr w:type="spellEnd"/>
            <w:r w:rsidRPr="008341A2">
              <w:rPr>
                <w:szCs w:val="19"/>
              </w:rPr>
              <w:t xml:space="preserve"> </w:t>
            </w:r>
          </w:p>
          <w:p w14:paraId="68E2954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 xml:space="preserve">     Penvoerder</w:t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5786420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  <w:p w14:paraId="54A0C47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Anders, </w:t>
            </w:r>
            <w:r w:rsidRPr="008341A2">
              <w:rPr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3C7B67" w:rsidRPr="008341A2" w14:paraId="64EF514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652EFF" w14:textId="77777777" w:rsidR="003C7B67" w:rsidRPr="008341A2" w:rsidRDefault="00EC3F7B" w:rsidP="00D57E28">
            <w:pPr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1136" w:type="pct"/>
          </w:tcPr>
          <w:p w14:paraId="24C8D6BD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Voldoet aan kerncompetentie:</w:t>
            </w:r>
          </w:p>
        </w:tc>
        <w:tc>
          <w:tcPr>
            <w:tcW w:w="3644" w:type="pct"/>
            <w:gridSpan w:val="2"/>
          </w:tcPr>
          <w:p w14:paraId="47E2CBEE" w14:textId="4C6B57D9" w:rsidR="003C7B67" w:rsidRPr="001B414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1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1A42FD">
              <w:rPr>
                <w:rFonts w:cs="Arial"/>
              </w:rPr>
              <w:t>&lt;omschrijving KC&gt;</w:t>
            </w:r>
          </w:p>
          <w:p w14:paraId="62B636EF" w14:textId="0A654F60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2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1A42FD">
              <w:rPr>
                <w:rFonts w:cs="Arial"/>
              </w:rPr>
              <w:t>&lt;omschrijving KC&gt;</w:t>
            </w:r>
          </w:p>
          <w:p w14:paraId="036667FD" w14:textId="292B3E82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316AD8">
              <w:rPr>
                <w:b/>
                <w:bCs/>
                <w:szCs w:val="19"/>
              </w:rPr>
              <w:t xml:space="preserve"> </w:t>
            </w:r>
            <w:r w:rsidR="002B0743" w:rsidRPr="00316AD8">
              <w:rPr>
                <w:b/>
                <w:bCs/>
                <w:szCs w:val="19"/>
              </w:rPr>
              <w:t>3</w:t>
            </w:r>
            <w:r w:rsidRPr="00316AD8">
              <w:rPr>
                <w:rFonts w:cs="Arial"/>
                <w:b/>
                <w:bCs/>
              </w:rPr>
              <w:t>.</w:t>
            </w:r>
            <w:r w:rsidRPr="001B4147">
              <w:rPr>
                <w:rFonts w:cs="Arial"/>
              </w:rPr>
              <w:tab/>
            </w:r>
            <w:r w:rsidR="001A42FD">
              <w:rPr>
                <w:rFonts w:cs="Arial"/>
              </w:rPr>
              <w:t>&lt;omschrijving KC&gt;</w:t>
            </w:r>
          </w:p>
          <w:p w14:paraId="4B9007DB" w14:textId="7CF7A010" w:rsidR="002B0743" w:rsidRDefault="002B0743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2B0743">
              <w:rPr>
                <w:b/>
                <w:bCs/>
                <w:szCs w:val="19"/>
              </w:rPr>
              <w:t>4</w:t>
            </w:r>
            <w:r w:rsidRPr="002B0743">
              <w:rPr>
                <w:rFonts w:cs="Arial"/>
                <w:b/>
                <w:bCs/>
              </w:rPr>
              <w:t>.</w:t>
            </w:r>
            <w:r w:rsidRPr="001B4147">
              <w:rPr>
                <w:rFonts w:cs="Arial"/>
              </w:rPr>
              <w:tab/>
            </w:r>
            <w:r>
              <w:rPr>
                <w:rFonts w:cs="Arial"/>
              </w:rPr>
              <w:t>&lt;omschrijving KC</w:t>
            </w:r>
            <w:r w:rsidR="00695E7C">
              <w:rPr>
                <w:rFonts w:cs="Arial"/>
              </w:rPr>
              <w:t>&gt;</w:t>
            </w:r>
          </w:p>
          <w:p w14:paraId="3AF1AFBA" w14:textId="7C1F76F0" w:rsidR="003C7B67" w:rsidRPr="008341A2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771ED4" w14:textId="68E16A65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>e eisen uit paragraaf 4.3 uit de inschrijfleidraad</w:t>
            </w:r>
            <w:r w:rsidR="00316AD8">
              <w:rPr>
                <w:b w:val="0"/>
                <w:bCs w:val="0"/>
                <w:szCs w:val="19"/>
              </w:rPr>
              <w:t>&gt;</w:t>
            </w:r>
          </w:p>
          <w:p w14:paraId="0824F97B" w14:textId="77777777" w:rsidR="00403FEC" w:rsidRDefault="00403FE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lastRenderedPageBreak/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1887" w14:textId="77777777" w:rsidR="00392D34" w:rsidRDefault="00392D34">
      <w:r>
        <w:separator/>
      </w:r>
    </w:p>
    <w:p w14:paraId="14FFC099" w14:textId="77777777" w:rsidR="00392D34" w:rsidRDefault="00392D34"/>
    <w:p w14:paraId="328C60FC" w14:textId="77777777" w:rsidR="00392D34" w:rsidRDefault="00392D34"/>
  </w:endnote>
  <w:endnote w:type="continuationSeparator" w:id="0">
    <w:p w14:paraId="709F6AC2" w14:textId="77777777" w:rsidR="00392D34" w:rsidRDefault="00392D34">
      <w:r>
        <w:continuationSeparator/>
      </w:r>
    </w:p>
    <w:p w14:paraId="2ECF88B1" w14:textId="77777777" w:rsidR="00392D34" w:rsidRDefault="00392D34"/>
    <w:p w14:paraId="6ABBBDA6" w14:textId="77777777" w:rsidR="00392D34" w:rsidRDefault="0039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51E0E33" w14:textId="6E8E58C9" w:rsidR="00F02B1A" w:rsidRPr="00AB37D4" w:rsidRDefault="002B6E64" w:rsidP="00E81926">
    <w:pPr>
      <w:pStyle w:val="Voettekst"/>
      <w:rPr>
        <w:sz w:val="16"/>
        <w:szCs w:val="16"/>
      </w:rPr>
    </w:pPr>
    <w:r>
      <w:rPr>
        <w:sz w:val="16"/>
        <w:szCs w:val="16"/>
      </w:rPr>
      <w:t>‘</w:t>
    </w:r>
    <w:r w:rsidR="009E43E8">
      <w:rPr>
        <w:sz w:val="16"/>
        <w:szCs w:val="16"/>
      </w:rPr>
      <w:t>TA-verbindingen</w:t>
    </w:r>
    <w:r>
      <w:rPr>
        <w:sz w:val="16"/>
        <w:szCs w:val="16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3ECE" w14:textId="77777777" w:rsidR="00392D34" w:rsidRDefault="00392D34">
      <w:r>
        <w:separator/>
      </w:r>
    </w:p>
    <w:p w14:paraId="732142F1" w14:textId="77777777" w:rsidR="00392D34" w:rsidRDefault="00392D34"/>
    <w:p w14:paraId="5E121D25" w14:textId="77777777" w:rsidR="00392D34" w:rsidRDefault="00392D34"/>
  </w:footnote>
  <w:footnote w:type="continuationSeparator" w:id="0">
    <w:p w14:paraId="0F625869" w14:textId="77777777" w:rsidR="00392D34" w:rsidRDefault="00392D34">
      <w:r>
        <w:continuationSeparator/>
      </w:r>
    </w:p>
    <w:p w14:paraId="4AE67302" w14:textId="77777777" w:rsidR="00392D34" w:rsidRDefault="00392D34"/>
    <w:p w14:paraId="05D6FCC8" w14:textId="77777777" w:rsidR="00392D34" w:rsidRDefault="0039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743"/>
    <w:rsid w:val="002B0863"/>
    <w:rsid w:val="002B0DDC"/>
    <w:rsid w:val="002B1387"/>
    <w:rsid w:val="002B197B"/>
    <w:rsid w:val="002B4FE9"/>
    <w:rsid w:val="002B5B16"/>
    <w:rsid w:val="002B6E64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16AD8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2D34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E7BCB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95E7C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D222F"/>
    <w:rsid w:val="006D3957"/>
    <w:rsid w:val="006D5CED"/>
    <w:rsid w:val="006E19CF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21A"/>
    <w:rsid w:val="009D33D4"/>
    <w:rsid w:val="009D3D68"/>
    <w:rsid w:val="009E362D"/>
    <w:rsid w:val="009E43E8"/>
    <w:rsid w:val="009F0121"/>
    <w:rsid w:val="009F0B2C"/>
    <w:rsid w:val="009F2F1C"/>
    <w:rsid w:val="009F780D"/>
    <w:rsid w:val="00A021FE"/>
    <w:rsid w:val="00A03010"/>
    <w:rsid w:val="00A05506"/>
    <w:rsid w:val="00A073B8"/>
    <w:rsid w:val="00A11240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37209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0017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2D69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2339"/>
    <w:rsid w:val="00F33825"/>
    <w:rsid w:val="00F35110"/>
    <w:rsid w:val="00F36DEE"/>
    <w:rsid w:val="00F41978"/>
    <w:rsid w:val="00F42451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1" ma:contentTypeDescription="Een nieuw document maken." ma:contentTypeScope="" ma:versionID="847018939045c45860a21fa5c940a088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59a0b99ce9554b91a887184bd3f0a2ff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 xsi:nil="true"/>
    <Afdeling xmlns="b30c8bb5-721b-4ef6-9796-ecedfa751c9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02D93-F7D5-44B1-B2C1-67E062939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customXml/itemProps5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04</TotalTime>
  <Pages>2</Pages>
  <Words>257</Words>
  <Characters>1640</Characters>
  <Application>Microsoft Office Word</Application>
  <DocSecurity>0</DocSecurity>
  <Lines>149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807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Naomi Klomp</cp:lastModifiedBy>
  <cp:revision>47</cp:revision>
  <cp:lastPrinted>2013-11-08T11:03:00Z</cp:lastPrinted>
  <dcterms:created xsi:type="dcterms:W3CDTF">2016-11-02T11:47:00Z</dcterms:created>
  <dcterms:modified xsi:type="dcterms:W3CDTF">2026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